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46" w:rsidRDefault="001643A8">
      <w:pPr>
        <w:pStyle w:val="Header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Head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93146" w:rsidRDefault="00393146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Header"/>
        <w:jc w:val="center"/>
        <w:rPr>
          <w:sz w:val="24"/>
          <w:szCs w:val="24"/>
        </w:rPr>
      </w:pPr>
    </w:p>
    <w:p w:rsidR="00393146" w:rsidRDefault="00393146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 xml:space="preserve">DĖL </w:t>
      </w:r>
      <w:r w:rsidR="00C1014A">
        <w:rPr>
          <w:b/>
          <w:sz w:val="24"/>
          <w:szCs w:val="24"/>
        </w:rPr>
        <w:t xml:space="preserve">TURTO </w:t>
      </w:r>
      <w:r w:rsidR="003D5C88">
        <w:rPr>
          <w:b/>
          <w:sz w:val="24"/>
          <w:szCs w:val="24"/>
        </w:rPr>
        <w:t>PIRKIMO</w:t>
      </w:r>
      <w:r w:rsidR="00C1014A">
        <w:rPr>
          <w:b/>
          <w:sz w:val="24"/>
          <w:szCs w:val="24"/>
        </w:rPr>
        <w:t xml:space="preserve"> PANEVĖŽIO RAJONO SAVIVALDYBĖS NUOSAVYBĖN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362F0">
        <w:rPr>
          <w:sz w:val="24"/>
          <w:szCs w:val="24"/>
        </w:rPr>
        <w:t>20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782C2A">
        <w:rPr>
          <w:sz w:val="24"/>
          <w:szCs w:val="24"/>
        </w:rPr>
        <w:t>balandžio 30</w:t>
      </w:r>
      <w:r>
        <w:rPr>
          <w:sz w:val="24"/>
          <w:szCs w:val="24"/>
        </w:rPr>
        <w:t xml:space="preserve"> d. Nr. T-</w:t>
      </w:r>
      <w:r w:rsidR="008034A6">
        <w:rPr>
          <w:sz w:val="24"/>
          <w:szCs w:val="24"/>
        </w:rPr>
        <w:t>97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Pr="00837527" w:rsidRDefault="00393146" w:rsidP="00782C2A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37527">
        <w:rPr>
          <w:sz w:val="24"/>
          <w:szCs w:val="24"/>
        </w:rPr>
        <w:t>Vadovaudamasi</w:t>
      </w:r>
      <w:r w:rsidR="00263025" w:rsidRPr="00837527">
        <w:rPr>
          <w:sz w:val="24"/>
          <w:szCs w:val="24"/>
        </w:rPr>
        <w:t xml:space="preserve"> Lietuvos Respublikos vietos savivaldos įstatymo 16 straipsnio </w:t>
      </w:r>
      <w:r w:rsidR="003D5C88" w:rsidRPr="00837527">
        <w:rPr>
          <w:sz w:val="24"/>
          <w:szCs w:val="24"/>
        </w:rPr>
        <w:t xml:space="preserve">2 dalies </w:t>
      </w:r>
      <w:r w:rsidR="00466BA2" w:rsidRPr="00837527">
        <w:rPr>
          <w:sz w:val="24"/>
          <w:szCs w:val="24"/>
        </w:rPr>
        <w:br/>
      </w:r>
      <w:r w:rsidR="003D5C88" w:rsidRPr="00837527">
        <w:rPr>
          <w:sz w:val="24"/>
          <w:szCs w:val="24"/>
        </w:rPr>
        <w:t>31 punktu</w:t>
      </w:r>
      <w:r w:rsidR="00263025" w:rsidRPr="00837527">
        <w:rPr>
          <w:sz w:val="24"/>
          <w:szCs w:val="24"/>
        </w:rPr>
        <w:t xml:space="preserve">, </w:t>
      </w:r>
      <w:r w:rsidRPr="00837527">
        <w:rPr>
          <w:sz w:val="24"/>
          <w:szCs w:val="24"/>
        </w:rPr>
        <w:t xml:space="preserve">Lietuvos Respublikos valstybės ir savivaldybių turto valdymo, naudojimo ir disponavimo juo įstatymo </w:t>
      </w:r>
      <w:r w:rsidR="00C1014A" w:rsidRPr="00837527">
        <w:rPr>
          <w:sz w:val="24"/>
          <w:szCs w:val="24"/>
        </w:rPr>
        <w:t xml:space="preserve">6 </w:t>
      </w:r>
      <w:r w:rsidRPr="00837527">
        <w:rPr>
          <w:sz w:val="24"/>
          <w:szCs w:val="24"/>
        </w:rPr>
        <w:t>straipsnio</w:t>
      </w:r>
      <w:r w:rsidR="00C1014A" w:rsidRPr="00837527">
        <w:rPr>
          <w:sz w:val="24"/>
          <w:szCs w:val="24"/>
        </w:rPr>
        <w:t xml:space="preserve"> 5 punktu</w:t>
      </w:r>
      <w:r w:rsidR="003766FD" w:rsidRPr="00837527">
        <w:rPr>
          <w:color w:val="000000"/>
          <w:sz w:val="24"/>
          <w:szCs w:val="24"/>
        </w:rPr>
        <w:t xml:space="preserve">, </w:t>
      </w:r>
      <w:r w:rsidR="003B7F1F" w:rsidRPr="00837527">
        <w:rPr>
          <w:sz w:val="24"/>
          <w:szCs w:val="24"/>
        </w:rPr>
        <w:t xml:space="preserve">Lietuvos Respublikos paramos būstui įsigyti ar išsinuomoti įstatymo 14 straipsnio 4 dalimi, </w:t>
      </w:r>
      <w:r w:rsidR="00782C2A" w:rsidRPr="00837527">
        <w:rPr>
          <w:color w:val="000000"/>
          <w:sz w:val="24"/>
          <w:szCs w:val="24"/>
        </w:rPr>
        <w:t xml:space="preserve">Žemės, esamų pastatų ar kitų nekilnojamųjų daiktų įsigijimo arba nuomos ar teisių į šiuos daiktus įsigijimo tvarkos aprašo, patvirtinto Lietuvos Respublikos Vyriausybės 2017 m. gruodžio 13 d. nutarimu Nr. 1036 „Dėl Žemės, esamų pastatų ar kitų nekilnojamųjų daiktų įsigijimo arba nuomos ar teisių į šiuos daiktus įsigijimo tvarkos aprašo patvirtinimo“, </w:t>
      </w:r>
      <w:r w:rsidR="003225AB">
        <w:rPr>
          <w:sz w:val="24"/>
          <w:szCs w:val="24"/>
        </w:rPr>
        <w:t>P</w:t>
      </w:r>
      <w:r w:rsidR="003225AB" w:rsidRPr="008F0F59">
        <w:rPr>
          <w:sz w:val="24"/>
          <w:szCs w:val="24"/>
        </w:rPr>
        <w:t>astatų ar kitų nekilnojamųjų daiktų pirkimo Panevėžio ra</w:t>
      </w:r>
      <w:r w:rsidR="003225AB">
        <w:rPr>
          <w:sz w:val="24"/>
          <w:szCs w:val="24"/>
        </w:rPr>
        <w:t>jono savivaldybės vardu tvarkos</w:t>
      </w:r>
      <w:r w:rsidR="003225AB" w:rsidRPr="008F0F59">
        <w:rPr>
          <w:sz w:val="24"/>
          <w:szCs w:val="24"/>
        </w:rPr>
        <w:t xml:space="preserve"> apraš</w:t>
      </w:r>
      <w:r w:rsidR="003225AB">
        <w:rPr>
          <w:sz w:val="24"/>
          <w:szCs w:val="24"/>
        </w:rPr>
        <w:t>u, patvirtintu Panevėžio rajono savivaldybės tarybos 2020 m. balandži</w:t>
      </w:r>
      <w:r w:rsidR="002B4A76">
        <w:rPr>
          <w:sz w:val="24"/>
          <w:szCs w:val="24"/>
        </w:rPr>
        <w:t>o 2 d. sprendimu Nr. T-84 „Dėl P</w:t>
      </w:r>
      <w:r w:rsidR="003225AB">
        <w:rPr>
          <w:sz w:val="24"/>
          <w:szCs w:val="24"/>
        </w:rPr>
        <w:t xml:space="preserve">astatų </w:t>
      </w:r>
      <w:r w:rsidR="003225AB" w:rsidRPr="008F0F59">
        <w:rPr>
          <w:sz w:val="24"/>
          <w:szCs w:val="24"/>
        </w:rPr>
        <w:t>ar kitų nekilnojamųjų daiktų pirkimo Panevėžio ra</w:t>
      </w:r>
      <w:r w:rsidR="003225AB">
        <w:rPr>
          <w:sz w:val="24"/>
          <w:szCs w:val="24"/>
        </w:rPr>
        <w:t>jono savivaldybės vardu tvarkos</w:t>
      </w:r>
      <w:r w:rsidR="003225AB" w:rsidRPr="008F0F59">
        <w:rPr>
          <w:sz w:val="24"/>
          <w:szCs w:val="24"/>
        </w:rPr>
        <w:t xml:space="preserve"> apraš</w:t>
      </w:r>
      <w:r w:rsidR="003225AB">
        <w:rPr>
          <w:sz w:val="24"/>
          <w:szCs w:val="24"/>
        </w:rPr>
        <w:t xml:space="preserve">o patvirtinimo“, </w:t>
      </w:r>
      <w:r w:rsidR="00263025" w:rsidRPr="00837527">
        <w:rPr>
          <w:sz w:val="24"/>
          <w:szCs w:val="24"/>
        </w:rPr>
        <w:t xml:space="preserve">atsižvelgdama į </w:t>
      </w:r>
      <w:r w:rsidR="003B7F1F" w:rsidRPr="00837527">
        <w:rPr>
          <w:sz w:val="24"/>
          <w:szCs w:val="24"/>
        </w:rPr>
        <w:t>Socialinio būsto pirkimo komisijos 20</w:t>
      </w:r>
      <w:r w:rsidR="00C362F0" w:rsidRPr="00837527">
        <w:rPr>
          <w:sz w:val="24"/>
          <w:szCs w:val="24"/>
        </w:rPr>
        <w:t>20-0</w:t>
      </w:r>
      <w:r w:rsidR="00782C2A" w:rsidRPr="00837527">
        <w:rPr>
          <w:sz w:val="24"/>
          <w:szCs w:val="24"/>
        </w:rPr>
        <w:t>4-23</w:t>
      </w:r>
      <w:r w:rsidR="003B7F1F" w:rsidRPr="00837527">
        <w:rPr>
          <w:sz w:val="24"/>
          <w:szCs w:val="24"/>
        </w:rPr>
        <w:t xml:space="preserve"> </w:t>
      </w:r>
      <w:r w:rsidR="0050556B">
        <w:rPr>
          <w:sz w:val="24"/>
          <w:szCs w:val="24"/>
        </w:rPr>
        <w:t>ataskaitą</w:t>
      </w:r>
      <w:r w:rsidR="009D0FB9" w:rsidRPr="00837527">
        <w:rPr>
          <w:sz w:val="24"/>
          <w:szCs w:val="24"/>
        </w:rPr>
        <w:t xml:space="preserve"> Nr. ET8-</w:t>
      </w:r>
      <w:r w:rsidR="003B36C3">
        <w:rPr>
          <w:sz w:val="24"/>
          <w:szCs w:val="24"/>
        </w:rPr>
        <w:t>14</w:t>
      </w:r>
      <w:r w:rsidR="00263025" w:rsidRPr="00837527">
        <w:rPr>
          <w:color w:val="000000"/>
          <w:sz w:val="24"/>
          <w:szCs w:val="24"/>
        </w:rPr>
        <w:t xml:space="preserve">, </w:t>
      </w:r>
      <w:r w:rsidRPr="00837527">
        <w:rPr>
          <w:sz w:val="24"/>
          <w:szCs w:val="24"/>
        </w:rPr>
        <w:t>Savivaldybės taryba</w:t>
      </w:r>
      <w:r w:rsidR="00960D89" w:rsidRPr="00837527">
        <w:rPr>
          <w:sz w:val="24"/>
          <w:szCs w:val="24"/>
        </w:rPr>
        <w:t xml:space="preserve"> </w:t>
      </w:r>
      <w:r w:rsidRPr="00837527">
        <w:rPr>
          <w:sz w:val="24"/>
          <w:szCs w:val="24"/>
        </w:rPr>
        <w:t>n u s p r e n d ž i a:</w:t>
      </w:r>
    </w:p>
    <w:p w:rsidR="001643A8" w:rsidRDefault="001643A8" w:rsidP="001643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1. Pirkti socialinio būsto fondo plėtrai Panevėžio rajono savivaldybės nuosavybėn nekilnojamąjį turtą: </w:t>
      </w:r>
      <w:r>
        <w:rPr>
          <w:rFonts w:ascii="Times New Roman" w:hAnsi="Times New Roman" w:cs="Times New Roman"/>
          <w:sz w:val="24"/>
          <w:szCs w:val="24"/>
          <w:lang w:eastAsia="en-US"/>
        </w:rPr>
        <w:t>b</w:t>
      </w:r>
      <w:r>
        <w:rPr>
          <w:rFonts w:ascii="Times New Roman" w:hAnsi="Times New Roman" w:cs="Times New Roman"/>
          <w:sz w:val="24"/>
          <w:szCs w:val="24"/>
          <w:lang w:eastAsia="lt-LT"/>
        </w:rPr>
        <w:t>utą / patalpą – butą</w:t>
      </w:r>
      <w:r>
        <w:rPr>
          <w:rFonts w:ascii="Times New Roman" w:hAnsi="Times New Roman" w:cs="Times New Roman"/>
          <w:sz w:val="24"/>
          <w:szCs w:val="24"/>
        </w:rPr>
        <w:t xml:space="preserve"> su rūsiu (unikalus Nr. (duomenys neskelbtini), 1 kambario, bendras ir naudingas plotas 34,24 kv. m) adresu: (duomenys neskelbtini), už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20 3</w:t>
      </w:r>
      <w:r>
        <w:rPr>
          <w:rFonts w:ascii="Times New Roman" w:hAnsi="Times New Roman" w:cs="Times New Roman"/>
          <w:sz w:val="24"/>
          <w:szCs w:val="24"/>
        </w:rPr>
        <w:t>00 Eur (dvidešimt tūkstančių tris šimtus eurų)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 P. S. (duomenys neskelbtini).</w:t>
      </w:r>
    </w:p>
    <w:p w:rsidR="00232B2C" w:rsidRPr="00837527" w:rsidRDefault="00393146" w:rsidP="00487565">
      <w:pPr>
        <w:ind w:right="-15" w:firstLine="720"/>
        <w:jc w:val="both"/>
        <w:rPr>
          <w:sz w:val="24"/>
          <w:szCs w:val="24"/>
        </w:rPr>
      </w:pPr>
      <w:bookmarkStart w:id="0" w:name="_GoBack"/>
      <w:bookmarkEnd w:id="0"/>
      <w:r w:rsidRPr="00837527">
        <w:rPr>
          <w:sz w:val="24"/>
          <w:szCs w:val="24"/>
        </w:rPr>
        <w:t>2. Į</w:t>
      </w:r>
      <w:r w:rsidR="00C1014A" w:rsidRPr="00837527">
        <w:rPr>
          <w:sz w:val="24"/>
          <w:szCs w:val="24"/>
        </w:rPr>
        <w:t xml:space="preserve">galioti Panevėžio rajono savivaldybės administracijos direktorių pasirašyti Panevėžio rajono savivaldybės vardu dokumentus, reikalingus šio sprendimo 1 punkte nurodytam turtui </w:t>
      </w:r>
      <w:r w:rsidR="007E57E0" w:rsidRPr="00837527">
        <w:rPr>
          <w:sz w:val="24"/>
          <w:szCs w:val="24"/>
        </w:rPr>
        <w:t>pirkti</w:t>
      </w:r>
      <w:r w:rsidR="00C1014A" w:rsidRPr="00837527">
        <w:rPr>
          <w:sz w:val="24"/>
          <w:szCs w:val="24"/>
        </w:rPr>
        <w:t>.</w:t>
      </w:r>
    </w:p>
    <w:p w:rsidR="00393146" w:rsidRPr="00837527" w:rsidRDefault="00393146" w:rsidP="00487565">
      <w:pPr>
        <w:ind w:right="-30"/>
        <w:jc w:val="both"/>
        <w:rPr>
          <w:sz w:val="24"/>
          <w:szCs w:val="24"/>
        </w:rPr>
      </w:pPr>
      <w:r w:rsidRPr="00837527">
        <w:rPr>
          <w:sz w:val="24"/>
          <w:szCs w:val="24"/>
        </w:rPr>
        <w:tab/>
        <w:t xml:space="preserve"> </w:t>
      </w:r>
    </w:p>
    <w:p w:rsidR="00393146" w:rsidRPr="00837527" w:rsidRDefault="00393146" w:rsidP="00487565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 w:rsidRPr="00837527"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Pr="00837527" w:rsidRDefault="00393146">
      <w:pPr>
        <w:ind w:right="-15"/>
        <w:jc w:val="both"/>
        <w:rPr>
          <w:sz w:val="24"/>
          <w:szCs w:val="24"/>
        </w:rPr>
      </w:pPr>
    </w:p>
    <w:p w:rsidR="00E50263" w:rsidRPr="00837527" w:rsidRDefault="00E50263">
      <w:pPr>
        <w:ind w:right="-15"/>
        <w:jc w:val="both"/>
        <w:rPr>
          <w:sz w:val="24"/>
          <w:szCs w:val="24"/>
        </w:rPr>
      </w:pPr>
    </w:p>
    <w:p w:rsidR="00E50263" w:rsidRDefault="008034A6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sectPr w:rsidR="00E50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E5" w:rsidRDefault="00B12DE5">
      <w:r>
        <w:separator/>
      </w:r>
    </w:p>
  </w:endnote>
  <w:endnote w:type="continuationSeparator" w:id="0">
    <w:p w:rsidR="00B12DE5" w:rsidRDefault="00B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E5" w:rsidRDefault="00B12DE5">
      <w:r>
        <w:separator/>
      </w:r>
    </w:p>
  </w:footnote>
  <w:footnote w:type="continuationSeparator" w:id="0">
    <w:p w:rsidR="00B12DE5" w:rsidRDefault="00B1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>
    <w:pPr>
      <w:pStyle w:val="Header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FC0FBC"/>
    <w:multiLevelType w:val="multilevel"/>
    <w:tmpl w:val="69A080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A41"/>
    <w:rsid w:val="00003D91"/>
    <w:rsid w:val="00013CC0"/>
    <w:rsid w:val="00015069"/>
    <w:rsid w:val="000150BD"/>
    <w:rsid w:val="0005601D"/>
    <w:rsid w:val="00067412"/>
    <w:rsid w:val="000B64AF"/>
    <w:rsid w:val="000C27A5"/>
    <w:rsid w:val="000E3DE9"/>
    <w:rsid w:val="00142524"/>
    <w:rsid w:val="00146BCA"/>
    <w:rsid w:val="001643A8"/>
    <w:rsid w:val="0016480C"/>
    <w:rsid w:val="00167DB5"/>
    <w:rsid w:val="001707D1"/>
    <w:rsid w:val="001B4FE0"/>
    <w:rsid w:val="001C07B1"/>
    <w:rsid w:val="001C1B40"/>
    <w:rsid w:val="001D60B5"/>
    <w:rsid w:val="001E4A00"/>
    <w:rsid w:val="00210258"/>
    <w:rsid w:val="00220326"/>
    <w:rsid w:val="00232B2C"/>
    <w:rsid w:val="00263025"/>
    <w:rsid w:val="002A1725"/>
    <w:rsid w:val="002B4A76"/>
    <w:rsid w:val="002C0721"/>
    <w:rsid w:val="002F53E7"/>
    <w:rsid w:val="00311F48"/>
    <w:rsid w:val="003225AB"/>
    <w:rsid w:val="00345079"/>
    <w:rsid w:val="00350F76"/>
    <w:rsid w:val="00372963"/>
    <w:rsid w:val="003766FD"/>
    <w:rsid w:val="00382572"/>
    <w:rsid w:val="00393146"/>
    <w:rsid w:val="003939F2"/>
    <w:rsid w:val="003B36C3"/>
    <w:rsid w:val="003B7F1F"/>
    <w:rsid w:val="003C30DC"/>
    <w:rsid w:val="003C4BFD"/>
    <w:rsid w:val="003D5C88"/>
    <w:rsid w:val="003E4DF2"/>
    <w:rsid w:val="003F4F80"/>
    <w:rsid w:val="00412B88"/>
    <w:rsid w:val="0044558D"/>
    <w:rsid w:val="00446661"/>
    <w:rsid w:val="00466BA2"/>
    <w:rsid w:val="004744A6"/>
    <w:rsid w:val="00487565"/>
    <w:rsid w:val="004977B4"/>
    <w:rsid w:val="004A571C"/>
    <w:rsid w:val="004A7E50"/>
    <w:rsid w:val="004C18D6"/>
    <w:rsid w:val="00504C5A"/>
    <w:rsid w:val="0050556B"/>
    <w:rsid w:val="0051000F"/>
    <w:rsid w:val="00530D33"/>
    <w:rsid w:val="005A1E4B"/>
    <w:rsid w:val="005B5C42"/>
    <w:rsid w:val="005B771A"/>
    <w:rsid w:val="005C06FD"/>
    <w:rsid w:val="005C0992"/>
    <w:rsid w:val="005E44AA"/>
    <w:rsid w:val="00617F8F"/>
    <w:rsid w:val="00647C74"/>
    <w:rsid w:val="006716EC"/>
    <w:rsid w:val="006768A8"/>
    <w:rsid w:val="00682020"/>
    <w:rsid w:val="006900C1"/>
    <w:rsid w:val="00694AD9"/>
    <w:rsid w:val="00721656"/>
    <w:rsid w:val="00736FE0"/>
    <w:rsid w:val="007613DB"/>
    <w:rsid w:val="00767C76"/>
    <w:rsid w:val="007823A2"/>
    <w:rsid w:val="00782C2A"/>
    <w:rsid w:val="00790AAC"/>
    <w:rsid w:val="007E3036"/>
    <w:rsid w:val="007E57E0"/>
    <w:rsid w:val="007F2E24"/>
    <w:rsid w:val="008034A6"/>
    <w:rsid w:val="00805BCF"/>
    <w:rsid w:val="008122F4"/>
    <w:rsid w:val="00826579"/>
    <w:rsid w:val="00837527"/>
    <w:rsid w:val="00841F4B"/>
    <w:rsid w:val="00855878"/>
    <w:rsid w:val="008722C2"/>
    <w:rsid w:val="008727BA"/>
    <w:rsid w:val="0088642C"/>
    <w:rsid w:val="00887473"/>
    <w:rsid w:val="008A024D"/>
    <w:rsid w:val="008A37CB"/>
    <w:rsid w:val="008C4010"/>
    <w:rsid w:val="008C7C06"/>
    <w:rsid w:val="008E31B3"/>
    <w:rsid w:val="00924B85"/>
    <w:rsid w:val="00960D89"/>
    <w:rsid w:val="009635BD"/>
    <w:rsid w:val="009A2317"/>
    <w:rsid w:val="009B7079"/>
    <w:rsid w:val="009D0FB9"/>
    <w:rsid w:val="00A14723"/>
    <w:rsid w:val="00A16C30"/>
    <w:rsid w:val="00A170DA"/>
    <w:rsid w:val="00A2350C"/>
    <w:rsid w:val="00A437D2"/>
    <w:rsid w:val="00A874AA"/>
    <w:rsid w:val="00AC7E89"/>
    <w:rsid w:val="00AE6C83"/>
    <w:rsid w:val="00B12DE5"/>
    <w:rsid w:val="00B37D98"/>
    <w:rsid w:val="00B72FF2"/>
    <w:rsid w:val="00B87FF9"/>
    <w:rsid w:val="00BA6CF2"/>
    <w:rsid w:val="00BE1C4E"/>
    <w:rsid w:val="00BE24C2"/>
    <w:rsid w:val="00BE4A95"/>
    <w:rsid w:val="00BF5721"/>
    <w:rsid w:val="00C04C48"/>
    <w:rsid w:val="00C1014A"/>
    <w:rsid w:val="00C20FE1"/>
    <w:rsid w:val="00C362F0"/>
    <w:rsid w:val="00C47E24"/>
    <w:rsid w:val="00C5053F"/>
    <w:rsid w:val="00C638DE"/>
    <w:rsid w:val="00C6404D"/>
    <w:rsid w:val="00C66A31"/>
    <w:rsid w:val="00C921B4"/>
    <w:rsid w:val="00C92DB9"/>
    <w:rsid w:val="00CB3680"/>
    <w:rsid w:val="00CD1E5C"/>
    <w:rsid w:val="00CE1368"/>
    <w:rsid w:val="00D004C0"/>
    <w:rsid w:val="00D12D6C"/>
    <w:rsid w:val="00D632E0"/>
    <w:rsid w:val="00DA220D"/>
    <w:rsid w:val="00DB5FDA"/>
    <w:rsid w:val="00DC13D2"/>
    <w:rsid w:val="00DE7027"/>
    <w:rsid w:val="00E20D9E"/>
    <w:rsid w:val="00E33735"/>
    <w:rsid w:val="00E43364"/>
    <w:rsid w:val="00E50263"/>
    <w:rsid w:val="00E54B92"/>
    <w:rsid w:val="00E63DA2"/>
    <w:rsid w:val="00E6784C"/>
    <w:rsid w:val="00E80452"/>
    <w:rsid w:val="00E93000"/>
    <w:rsid w:val="00EC46A6"/>
    <w:rsid w:val="00EC54CF"/>
    <w:rsid w:val="00ED2C3C"/>
    <w:rsid w:val="00F10CF6"/>
    <w:rsid w:val="00F20299"/>
    <w:rsid w:val="00F37AEE"/>
    <w:rsid w:val="00F4240B"/>
    <w:rsid w:val="00F5126D"/>
    <w:rsid w:val="00F5359B"/>
    <w:rsid w:val="00F73244"/>
    <w:rsid w:val="00FB0693"/>
    <w:rsid w:val="00FC1C9E"/>
    <w:rsid w:val="00FC3D2B"/>
    <w:rsid w:val="00FD1F5A"/>
    <w:rsid w:val="00FD3661"/>
    <w:rsid w:val="00FE0B02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B7F1F"/>
    <w:pPr>
      <w:ind w:left="720"/>
      <w:contextualSpacing/>
    </w:pPr>
  </w:style>
  <w:style w:type="paragraph" w:styleId="NoSpacing">
    <w:name w:val="No Spacing"/>
    <w:qFormat/>
    <w:rsid w:val="007E57E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harCharCharDiagramaCharCharChar">
    <w:name w:val="Char Char Char Diagrama Char Char Char"/>
    <w:basedOn w:val="Normal"/>
    <w:rsid w:val="008A024D"/>
    <w:pPr>
      <w:suppressAutoHyphens w:val="0"/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5292-E4C6-45E8-82BF-FC1BB74E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10</cp:revision>
  <cp:lastPrinted>2020-04-30T05:44:00Z</cp:lastPrinted>
  <dcterms:created xsi:type="dcterms:W3CDTF">2020-04-10T11:26:00Z</dcterms:created>
  <dcterms:modified xsi:type="dcterms:W3CDTF">2020-04-30T05:49:00Z</dcterms:modified>
</cp:coreProperties>
</file>